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48FCC0F" w:rsidR="00A2266B" w:rsidRPr="00151818" w:rsidRDefault="00A313FA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4</w:t>
                            </w:r>
                            <w:r w:rsidR="00715EBE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novemro</w:t>
                            </w:r>
                            <w:r w:rsidR="00A2266B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5</w:t>
                            </w:r>
                          </w:p>
                          <w:p w14:paraId="40613626" w14:textId="77777777" w:rsidR="00A2266B" w:rsidRPr="00186A8C" w:rsidRDefault="00A2266B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148FCC0F" w:rsidR="00A2266B" w:rsidRPr="00151818" w:rsidRDefault="00A313FA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4</w:t>
                      </w:r>
                      <w:r w:rsidR="00715EBE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novemro</w:t>
                      </w:r>
                      <w:r w:rsidR="00A2266B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5</w:t>
                      </w:r>
                    </w:p>
                    <w:p w14:paraId="40613626" w14:textId="77777777" w:rsidR="00A2266B" w:rsidRPr="00186A8C" w:rsidRDefault="00A2266B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71A6968E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bookmarkStart w:id="0" w:name="_GoBack"/>
      <w:bookmarkEnd w:id="0"/>
    </w:p>
    <w:p w14:paraId="7286447C" w14:textId="77777777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05675B74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</w:p>
    <w:p w14:paraId="32B261ED" w14:textId="77777777" w:rsidR="008C3DCE" w:rsidRDefault="008C3DC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692C26DD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063880F" w14:textId="77777777" w:rsidR="008C3DCE" w:rsidRDefault="008C3DC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5DDBDD90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</w:p>
    <w:p w14:paraId="1AC89945" w14:textId="77777777" w:rsidR="000B3555" w:rsidRDefault="000B35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017A69BD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A48F341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</w:p>
    <w:p w14:paraId="7DC95600" w14:textId="77777777" w:rsidR="00565EA8" w:rsidRDefault="00565EA8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1EEAB8D4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</w:p>
    <w:p w14:paraId="5971D574" w14:textId="77777777" w:rsidR="00F83940" w:rsidRDefault="00F83940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7D766DE6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</w:p>
    <w:p w14:paraId="42EFBAE0" w14:textId="77777777" w:rsidR="00501A1D" w:rsidRPr="00911897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911897">
        <w:rPr>
          <w:rFonts w:asciiTheme="majorHAnsi" w:hAnsiTheme="majorHAnsi" w:cstheme="majorHAnsi"/>
        </w:rPr>
        <w:t xml:space="preserve">  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77777777" w:rsidR="00CD4C77" w:rsidRDefault="00CD4C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D30FA1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3D55B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0F13CB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772E4F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86530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8ED02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ED37F31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C368A6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9266B8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7B8673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A8F2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909C1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CC1AC8C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05508D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F6DF7A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39EA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E076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295E0B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09B5DF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92F8D0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E84214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EDCA641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1B38B34" w14:textId="77777777" w:rsidR="00531E32" w:rsidRDefault="00531E3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41E2B400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31203A2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3C64591D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71CB9DF9" w14:textId="77777777" w:rsidR="00E6675F" w:rsidRDefault="00E6675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70BB910A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</w:p>
    <w:p w14:paraId="2DA30A0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68A3B8DE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</w:p>
    <w:p w14:paraId="5DC0EBC4" w14:textId="77777777" w:rsidR="00211770" w:rsidRDefault="002117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6D16EBE9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</w:p>
    <w:p w14:paraId="0078740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2807E48C" w:rsidR="00F83940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7897CF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764C3B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4328F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586B2CB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85D84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8C7276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B3EC3A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E4AA7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C6C9E6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949DDD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1D10BA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B7D6A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6B1F91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4ACD0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E878E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7272C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3AA4617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64F954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61DC19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2C56B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B6A16A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5B4C8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</w:p>
    <w:p w14:paraId="46254E94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39EC23E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1D2FC368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E69C6C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4C681F3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0BB30E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182177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E0E611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06CAD03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BE70D0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</w:p>
    <w:p w14:paraId="58FB9BF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79B1CE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4B0E9B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03E25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0FB01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E29BC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7ED0B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1A22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F9FB673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D276080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ADD8C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A613E2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9B2AEC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ECA931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C7B01F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607950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BEC489D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2AA958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5379531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0634C4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C71DA3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6CE5AEE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83579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C3403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F83AFC9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9FB8D2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EFF4F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53CA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F4406B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E085ABF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1CDEE271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E1307" w14:textId="3CE0F334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7CAB84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24E6742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CCB4BA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4DC151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3E323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0A22AD9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6F6B1CB9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</w:p>
    <w:p w14:paraId="3FC18719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A7AF5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FDA14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120D52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39EAB3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91A1EB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A1A0B6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433767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5447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54B4B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5A5670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56E9198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DD45F71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5E491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727E04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D428EF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9333F8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19DF42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196DB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C65537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F18C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28119C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E3EDBD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245DA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D28A78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13DC7BB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4A24356A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393D22A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4B869FD2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796D52D4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0BE8DA93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D11D53C" w:rsidR="005B634A" w:rsidRPr="00642DE2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07F1B67E" w14:textId="66502289" w:rsidR="00703F0A" w:rsidRDefault="00893AC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3D9488C1" w:rsidR="00D02842" w:rsidRPr="00642DE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NNNN</w:t>
      </w:r>
    </w:p>
    <w:p w14:paraId="6DE22E40" w14:textId="334D2599" w:rsidR="00D02842" w:rsidRDefault="00893AC1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NNNNNN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57FB0D63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NNNN</w:t>
      </w:r>
    </w:p>
    <w:p w14:paraId="6D56DB37" w14:textId="5DA60B9E" w:rsidR="006E371C" w:rsidRDefault="00893AC1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NNNNN</w:t>
      </w: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22"/>
      <w:footerReference w:type="default" r:id="rId2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FE19" w14:textId="77777777" w:rsidR="006660D7" w:rsidRDefault="006660D7">
      <w:r>
        <w:separator/>
      </w:r>
    </w:p>
  </w:endnote>
  <w:endnote w:type="continuationSeparator" w:id="0">
    <w:p w14:paraId="7919FBDA" w14:textId="77777777" w:rsidR="006660D7" w:rsidRDefault="006660D7">
      <w:r>
        <w:continuationSeparator/>
      </w:r>
    </w:p>
  </w:endnote>
  <w:endnote w:type="continuationNotice" w:id="1">
    <w:p w14:paraId="4BDB6097" w14:textId="77777777" w:rsidR="006660D7" w:rsidRDefault="00666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2266B" w:rsidRDefault="00A2266B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2266B" w:rsidRPr="00151818" w:rsidRDefault="00A2266B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C604B0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2266B" w:rsidRPr="00EB3E7D" w:rsidRDefault="00A2266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2266B" w:rsidRPr="00151818" w:rsidRDefault="00A2266B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C604B0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2266B" w:rsidRPr="00EB3E7D" w:rsidRDefault="00A2266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2266B" w:rsidRPr="00151818" w:rsidRDefault="00A2266B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2266B" w:rsidRPr="00151818" w:rsidRDefault="00A2266B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0ED2B" w14:textId="77777777" w:rsidR="006660D7" w:rsidRDefault="006660D7">
      <w:r>
        <w:separator/>
      </w:r>
    </w:p>
  </w:footnote>
  <w:footnote w:type="continuationSeparator" w:id="0">
    <w:p w14:paraId="5BF3ED6D" w14:textId="77777777" w:rsidR="006660D7" w:rsidRDefault="006660D7">
      <w:r>
        <w:continuationSeparator/>
      </w:r>
    </w:p>
  </w:footnote>
  <w:footnote w:type="continuationNotice" w:id="1">
    <w:p w14:paraId="65A59D0E" w14:textId="77777777" w:rsidR="006660D7" w:rsidRDefault="006660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2266B" w:rsidRDefault="00A2266B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0D7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4B0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aipumg.com.br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afeoneas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ck.ind.b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ttencial.com.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2A048BE0-4DAF-4016-90D1-AE27350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6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09-16T20:19:00Z</cp:lastPrinted>
  <dcterms:created xsi:type="dcterms:W3CDTF">2025-11-04T15:27:00Z</dcterms:created>
  <dcterms:modified xsi:type="dcterms:W3CDTF">2025-11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